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377" w:rsidRDefault="00A40377" w:rsidP="006403DD">
      <w:pPr>
        <w:rPr>
          <w:sz w:val="96"/>
          <w:szCs w:val="96"/>
        </w:rPr>
      </w:pPr>
    </w:p>
    <w:p w:rsidR="00A32840" w:rsidRPr="000B5804" w:rsidRDefault="00A40377" w:rsidP="000B5804">
      <w:pPr>
        <w:jc w:val="center"/>
        <w:rPr>
          <w:sz w:val="96"/>
          <w:szCs w:val="96"/>
        </w:rPr>
      </w:pPr>
      <w:r>
        <w:rPr>
          <w:sz w:val="96"/>
          <w:szCs w:val="96"/>
        </w:rPr>
        <w:t>A</w:t>
      </w:r>
      <w:r w:rsidR="000B5804" w:rsidRPr="000B5804">
        <w:rPr>
          <w:sz w:val="96"/>
          <w:szCs w:val="96"/>
        </w:rPr>
        <w:t>UTOTALLI</w:t>
      </w:r>
    </w:p>
    <w:p w:rsidR="000B5804" w:rsidRDefault="000B5804" w:rsidP="000B5804">
      <w:pPr>
        <w:jc w:val="center"/>
        <w:rPr>
          <w:sz w:val="96"/>
          <w:szCs w:val="96"/>
        </w:rPr>
      </w:pPr>
      <w:r w:rsidRPr="000B5804">
        <w:rPr>
          <w:sz w:val="96"/>
          <w:szCs w:val="96"/>
        </w:rPr>
        <w:t>KÄYTTÖOHJE</w:t>
      </w:r>
    </w:p>
    <w:p w:rsidR="000B5804" w:rsidRDefault="006403DD" w:rsidP="000B5804">
      <w:pPr>
        <w:jc w:val="center"/>
        <w:rPr>
          <w:sz w:val="96"/>
          <w:szCs w:val="96"/>
        </w:rPr>
      </w:pPr>
      <w:r w:rsidRPr="006403DD">
        <w:rPr>
          <w:noProof/>
          <w:sz w:val="96"/>
          <w:szCs w:val="96"/>
          <w:lang w:eastAsia="fi-FI"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-199390</wp:posOffset>
            </wp:positionH>
            <wp:positionV relativeFrom="paragraph">
              <wp:posOffset>4195445</wp:posOffset>
            </wp:positionV>
            <wp:extent cx="5378450" cy="2357755"/>
            <wp:effectExtent l="0" t="0" r="0" b="0"/>
            <wp:wrapThrough wrapText="bothSides">
              <wp:wrapPolygon edited="0">
                <wp:start x="0" y="0"/>
                <wp:lineTo x="0" y="21466"/>
                <wp:lineTo x="21498" y="21466"/>
                <wp:lineTo x="21498" y="0"/>
                <wp:lineTo x="0" y="0"/>
              </wp:wrapPolygon>
            </wp:wrapThrough>
            <wp:docPr id="2" name="Kuva 2" descr="C:\Users\SCANDI~1\AppData\Local\Temp\idjdoojeghkiomh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ANDI~1\AppData\Local\Temp\idjdoojeghkiomh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0" cy="235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i-FI"/>
        </w:rPr>
        <w:drawing>
          <wp:inline distT="0" distB="0" distL="0" distR="0" wp14:anchorId="5CFAA206" wp14:editId="1EF73C7C">
            <wp:extent cx="6120130" cy="4150360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3DD" w:rsidRPr="006403DD" w:rsidRDefault="006403DD" w:rsidP="000B5804">
      <w:pPr>
        <w:rPr>
          <w:sz w:val="96"/>
          <w:szCs w:val="96"/>
        </w:rPr>
      </w:pPr>
      <w:r>
        <w:rPr>
          <w:noProof/>
          <w:lang w:eastAsia="fi-FI"/>
        </w:rPr>
        <w:lastRenderedPageBreak/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1370330</wp:posOffset>
            </wp:positionV>
            <wp:extent cx="4838700" cy="9107805"/>
            <wp:effectExtent l="0" t="0" r="0" b="0"/>
            <wp:wrapThrough wrapText="bothSides">
              <wp:wrapPolygon edited="0">
                <wp:start x="0" y="0"/>
                <wp:lineTo x="0" y="21550"/>
                <wp:lineTo x="21515" y="21550"/>
                <wp:lineTo x="21515" y="0"/>
                <wp:lineTo x="0" y="0"/>
              </wp:wrapPolygon>
            </wp:wrapThrough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910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OSALUETTELO</w:t>
      </w:r>
    </w:p>
    <w:p w:rsidR="006403DD" w:rsidRDefault="006403DD" w:rsidP="000B5804"/>
    <w:p w:rsidR="006403DD" w:rsidRDefault="006403DD" w:rsidP="000B5804"/>
    <w:p w:rsidR="006403DD" w:rsidRDefault="006403DD" w:rsidP="000B5804"/>
    <w:p w:rsidR="006403DD" w:rsidRDefault="006403DD" w:rsidP="000B5804"/>
    <w:p w:rsidR="006403DD" w:rsidRDefault="006403DD" w:rsidP="000B5804"/>
    <w:p w:rsidR="006403DD" w:rsidRDefault="006403DD" w:rsidP="000B5804"/>
    <w:p w:rsidR="006403DD" w:rsidRDefault="006403DD" w:rsidP="000B5804"/>
    <w:p w:rsidR="006403DD" w:rsidRDefault="006403DD" w:rsidP="000B5804"/>
    <w:p w:rsidR="006403DD" w:rsidRDefault="006403DD" w:rsidP="000B5804"/>
    <w:p w:rsidR="006403DD" w:rsidRDefault="006403DD" w:rsidP="000B5804"/>
    <w:p w:rsidR="006403DD" w:rsidRDefault="006403DD" w:rsidP="000B5804"/>
    <w:p w:rsidR="006403DD" w:rsidRDefault="006403DD" w:rsidP="000B5804"/>
    <w:p w:rsidR="006403DD" w:rsidRDefault="006403DD" w:rsidP="000B5804"/>
    <w:p w:rsidR="006403DD" w:rsidRDefault="006403DD" w:rsidP="000B5804"/>
    <w:p w:rsidR="006403DD" w:rsidRDefault="006403DD" w:rsidP="000B5804"/>
    <w:p w:rsidR="006403DD" w:rsidRDefault="006403DD" w:rsidP="000B5804"/>
    <w:p w:rsidR="006403DD" w:rsidRDefault="006403DD" w:rsidP="000B5804"/>
    <w:p w:rsidR="006403DD" w:rsidRDefault="006403DD" w:rsidP="000B5804"/>
    <w:p w:rsidR="006403DD" w:rsidRDefault="006403DD" w:rsidP="000B5804"/>
    <w:p w:rsidR="006403DD" w:rsidRDefault="006403DD" w:rsidP="000B5804"/>
    <w:p w:rsidR="006403DD" w:rsidRDefault="006403DD" w:rsidP="000B5804"/>
    <w:p w:rsidR="006403DD" w:rsidRDefault="006403DD" w:rsidP="000B5804"/>
    <w:p w:rsidR="006403DD" w:rsidRDefault="006403DD" w:rsidP="000B5804"/>
    <w:p w:rsidR="006403DD" w:rsidRDefault="006403DD" w:rsidP="000B5804"/>
    <w:p w:rsidR="006403DD" w:rsidRDefault="006403DD" w:rsidP="000B5804"/>
    <w:p w:rsidR="006403DD" w:rsidRDefault="006403DD" w:rsidP="000B5804"/>
    <w:p w:rsidR="006403DD" w:rsidRDefault="006403DD" w:rsidP="000B5804"/>
    <w:p w:rsidR="003B6388" w:rsidRDefault="003B6388" w:rsidP="000B5804"/>
    <w:p w:rsidR="003B6388" w:rsidRDefault="006403DD" w:rsidP="000B5804">
      <w:pPr>
        <w:rPr>
          <w:noProof/>
          <w:lang w:eastAsia="fi-FI"/>
        </w:rPr>
      </w:pPr>
      <w:r>
        <w:rPr>
          <w:noProof/>
          <w:lang w:eastAsia="fi-FI"/>
        </w:rPr>
        <w:lastRenderedPageBreak/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281305</wp:posOffset>
            </wp:positionV>
            <wp:extent cx="6120130" cy="4803140"/>
            <wp:effectExtent l="0" t="0" r="0" b="0"/>
            <wp:wrapThrough wrapText="bothSides">
              <wp:wrapPolygon edited="0">
                <wp:start x="0" y="0"/>
                <wp:lineTo x="0" y="21503"/>
                <wp:lineTo x="21515" y="21503"/>
                <wp:lineTo x="21515" y="0"/>
                <wp:lineTo x="0" y="0"/>
              </wp:wrapPolygon>
            </wp:wrapThrough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0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6388">
        <w:rPr>
          <w:noProof/>
          <w:lang w:eastAsia="fi-FI"/>
        </w:rPr>
        <w:t>TARKAT MITAT</w:t>
      </w:r>
    </w:p>
    <w:p w:rsidR="003B6388" w:rsidRDefault="003B6388" w:rsidP="000B5804">
      <w:pPr>
        <w:rPr>
          <w:noProof/>
          <w:lang w:eastAsia="fi-FI"/>
        </w:rPr>
      </w:pPr>
      <w:r>
        <w:rPr>
          <w:noProof/>
          <w:lang w:eastAsia="fi-FI"/>
        </w:rPr>
        <w:lastRenderedPageBreak/>
        <w:drawing>
          <wp:inline distT="0" distB="0" distL="0" distR="0" wp14:anchorId="22500D4B" wp14:editId="782D73CE">
            <wp:extent cx="6120130" cy="8509000"/>
            <wp:effectExtent l="0" t="0" r="0" b="0"/>
            <wp:docPr id="25" name="Kuv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0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3DD" w:rsidRDefault="006403DD" w:rsidP="000B5804">
      <w:pPr>
        <w:rPr>
          <w:noProof/>
          <w:lang w:eastAsia="fi-FI"/>
        </w:rPr>
      </w:pPr>
      <w:r>
        <w:rPr>
          <w:noProof/>
          <w:lang w:eastAsia="fi-FI"/>
        </w:rPr>
        <w:lastRenderedPageBreak/>
        <w:drawing>
          <wp:inline distT="0" distB="0" distL="0" distR="0" wp14:anchorId="36B62075" wp14:editId="6F770A90">
            <wp:extent cx="6120130" cy="8470265"/>
            <wp:effectExtent l="0" t="0" r="0" b="0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7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A92" w:rsidRDefault="00890A92" w:rsidP="000B5804">
      <w:pPr>
        <w:rPr>
          <w:noProof/>
          <w:lang w:eastAsia="fi-FI"/>
        </w:rPr>
      </w:pPr>
    </w:p>
    <w:p w:rsidR="006403DD" w:rsidRDefault="00890A92" w:rsidP="000B5804">
      <w:pPr>
        <w:rPr>
          <w:noProof/>
          <w:lang w:eastAsia="fi-FI"/>
        </w:rPr>
      </w:pPr>
      <w:r>
        <w:rPr>
          <w:noProof/>
          <w:lang w:eastAsia="fi-FI"/>
        </w:rPr>
        <w:lastRenderedPageBreak/>
        <w:t>PERUSRUNGON KOKOAMINEN</w:t>
      </w:r>
    </w:p>
    <w:p w:rsidR="00890A92" w:rsidRDefault="00890A92" w:rsidP="000B5804">
      <w:pPr>
        <w:rPr>
          <w:noProof/>
          <w:lang w:eastAsia="fi-FI"/>
        </w:rPr>
      </w:pPr>
      <w:r>
        <w:rPr>
          <w:noProof/>
          <w:lang w:eastAsia="fi-FI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2540</wp:posOffset>
            </wp:positionV>
            <wp:extent cx="5115382" cy="6268851"/>
            <wp:effectExtent l="0" t="0" r="0" b="0"/>
            <wp:wrapThrough wrapText="bothSides">
              <wp:wrapPolygon edited="0">
                <wp:start x="0" y="0"/>
                <wp:lineTo x="0" y="21530"/>
                <wp:lineTo x="21560" y="21530"/>
                <wp:lineTo x="21560" y="0"/>
                <wp:lineTo x="0" y="0"/>
              </wp:wrapPolygon>
            </wp:wrapThrough>
            <wp:docPr id="13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382" cy="62688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0A92" w:rsidRDefault="00890A92" w:rsidP="000B5804">
      <w:pPr>
        <w:rPr>
          <w:noProof/>
          <w:lang w:eastAsia="fi-FI"/>
        </w:rPr>
      </w:pPr>
      <w:r>
        <w:rPr>
          <w:noProof/>
          <w:lang w:eastAsia="fi-FI"/>
        </w:rPr>
        <w:drawing>
          <wp:inline distT="0" distB="0" distL="0" distR="0" wp14:anchorId="6C9D4481" wp14:editId="61542056">
            <wp:extent cx="1418646" cy="5086365"/>
            <wp:effectExtent l="0" t="0" r="0" b="0"/>
            <wp:docPr id="15" name="Kuv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18646" cy="508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A92" w:rsidRDefault="00890A92" w:rsidP="000B5804"/>
    <w:p w:rsidR="00890A92" w:rsidRDefault="00890A92" w:rsidP="000B5804"/>
    <w:p w:rsidR="00890A92" w:rsidRDefault="00890A92" w:rsidP="000B5804"/>
    <w:p w:rsidR="00F8408D" w:rsidRDefault="00F8408D" w:rsidP="00F8408D">
      <w:pPr>
        <w:rPr>
          <w:noProof/>
          <w:lang w:eastAsia="fi-FI"/>
        </w:rPr>
      </w:pPr>
      <w:r>
        <w:rPr>
          <w:noProof/>
          <w:lang w:eastAsia="fi-FI"/>
        </w:rPr>
        <w:t>Varo teräviä reunoja,käytä suojakäsineitä.  Tarkasta kaikki listatut osat, järjestä ne kuvan mukaiseen järjestykseen ja järjestä ruuvit. (F1). Varmistu , että pohja on täydellisen suorassa nelikulmion muodossa.</w:t>
      </w:r>
    </w:p>
    <w:p w:rsidR="00F8408D" w:rsidRDefault="00F8408D" w:rsidP="00F8408D">
      <w:pPr>
        <w:rPr>
          <w:noProof/>
          <w:lang w:eastAsia="fi-FI"/>
        </w:rPr>
      </w:pPr>
      <w:r>
        <w:rPr>
          <w:noProof/>
          <w:lang w:eastAsia="fi-FI"/>
        </w:rPr>
        <w:t xml:space="preserve">*Varmista että runkoputket on asetettu täydellisen neliön muotoon. </w:t>
      </w:r>
    </w:p>
    <w:p w:rsidR="00F8408D" w:rsidRDefault="00F8408D" w:rsidP="00F8408D">
      <w:pPr>
        <w:rPr>
          <w:noProof/>
          <w:lang w:eastAsia="fi-FI"/>
        </w:rPr>
      </w:pPr>
      <w:r>
        <w:rPr>
          <w:noProof/>
          <w:lang w:eastAsia="fi-FI"/>
        </w:rPr>
        <w:t>*Runkoputkissa on ylimääräisiä reikiä, joita voidaan käyttää rakenteen kiinnittämiseen puuperustuksiin tai betonilaattaan. Varmistaaksesi pysyvyyden käytä ankkurointisarjojamme.</w:t>
      </w:r>
    </w:p>
    <w:p w:rsidR="00F8408D" w:rsidRDefault="00F8408D" w:rsidP="00F8408D">
      <w:pPr>
        <w:rPr>
          <w:noProof/>
          <w:lang w:eastAsia="fi-FI"/>
        </w:rPr>
      </w:pPr>
    </w:p>
    <w:p w:rsidR="00F8408D" w:rsidRDefault="00F8408D" w:rsidP="00F8408D">
      <w:pPr>
        <w:rPr>
          <w:noProof/>
          <w:lang w:eastAsia="fi-FI"/>
        </w:rPr>
      </w:pPr>
    </w:p>
    <w:p w:rsidR="00F8408D" w:rsidRDefault="00F8408D" w:rsidP="00F8408D">
      <w:pPr>
        <w:rPr>
          <w:noProof/>
          <w:lang w:eastAsia="fi-FI"/>
        </w:rPr>
      </w:pPr>
    </w:p>
    <w:p w:rsidR="00F8408D" w:rsidRDefault="00F8408D" w:rsidP="00F8408D">
      <w:pPr>
        <w:rPr>
          <w:noProof/>
          <w:lang w:eastAsia="fi-FI"/>
        </w:rPr>
      </w:pPr>
      <w:r>
        <w:rPr>
          <w:noProof/>
          <w:lang w:eastAsia="fi-FI"/>
        </w:rPr>
        <w:lastRenderedPageBreak/>
        <w:t>SIVUSEINIEN ASENNUS</w:t>
      </w:r>
    </w:p>
    <w:p w:rsidR="00F8408D" w:rsidRDefault="00F8408D" w:rsidP="00F8408D">
      <w:pPr>
        <w:rPr>
          <w:noProof/>
          <w:lang w:eastAsia="fi-FI"/>
        </w:rPr>
      </w:pPr>
      <w:r>
        <w:t>Huomaa: Jätä 7-8cm etäisyys putkien väliin oikea</w:t>
      </w:r>
      <w:r>
        <w:t>lla ja vasemmalla kuten kuvassa!</w:t>
      </w:r>
      <w:r>
        <w:rPr>
          <w:noProof/>
          <w:lang w:eastAsia="fi-FI"/>
        </w:rPr>
        <w:t xml:space="preserve"> </w:t>
      </w:r>
    </w:p>
    <w:p w:rsidR="00F8408D" w:rsidRDefault="00F8408D" w:rsidP="00F8408D">
      <w:pPr>
        <w:rPr>
          <w:noProof/>
          <w:lang w:eastAsia="fi-FI"/>
        </w:rPr>
      </w:pPr>
      <w:r>
        <w:rPr>
          <w:noProof/>
          <w:lang w:eastAsia="fi-FI"/>
        </w:rPr>
        <w:drawing>
          <wp:inline distT="0" distB="0" distL="0" distR="0">
            <wp:extent cx="6120130" cy="7347585"/>
            <wp:effectExtent l="0" t="0" r="0" b="0"/>
            <wp:docPr id="17" name="Kuv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UNO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4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08D" w:rsidRPr="001A39F6" w:rsidRDefault="00F8408D" w:rsidP="00F8408D">
      <w:pPr>
        <w:rPr>
          <w:noProof/>
          <w:lang w:eastAsia="fi-FI"/>
        </w:rPr>
      </w:pPr>
      <w:r>
        <w:rPr>
          <w:b/>
        </w:rPr>
        <w:t>V</w:t>
      </w:r>
      <w:r w:rsidRPr="00932FB3">
        <w:rPr>
          <w:b/>
        </w:rPr>
        <w:t>AROITUS:</w:t>
      </w:r>
      <w:r>
        <w:rPr>
          <w:b/>
        </w:rPr>
        <w:t xml:space="preserve"> ÄLÄ SUORITA ASENNUSTA TUULISENA PÄIVÄNÄ!</w:t>
      </w:r>
    </w:p>
    <w:p w:rsidR="00F8408D" w:rsidRDefault="00F8408D" w:rsidP="00F8408D">
      <w:r>
        <w:t xml:space="preserve">Tarkista kaikki osat. Sijoita paneelit perustaan yksi kerrallaan, kiinnitä runkoputket seinän keskellä synkronisesti ettei seinä romahda. </w:t>
      </w:r>
    </w:p>
    <w:p w:rsidR="00DB415D" w:rsidRDefault="00DB415D" w:rsidP="00DB415D">
      <w:r>
        <w:lastRenderedPageBreak/>
        <w:t>YLÄRAKENTEEN ASENNUS</w:t>
      </w:r>
    </w:p>
    <w:p w:rsidR="00F8408D" w:rsidRDefault="00DB415D" w:rsidP="00F8408D">
      <w:pPr>
        <w:rPr>
          <w:noProof/>
          <w:lang w:eastAsia="fi-FI"/>
        </w:rPr>
      </w:pPr>
      <w:r>
        <w:rPr>
          <w:noProof/>
          <w:lang w:eastAsia="fi-FI"/>
        </w:rPr>
        <w:drawing>
          <wp:inline distT="0" distB="0" distL="0" distR="0">
            <wp:extent cx="6120130" cy="7909560"/>
            <wp:effectExtent l="0" t="0" r="0" b="0"/>
            <wp:docPr id="19" name="Kuv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UNOR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0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15D" w:rsidRDefault="00DB415D" w:rsidP="00DB415D">
      <w:r>
        <w:t>Kiinnitä jokainen yläputki tukevasti kuten kuvassa ja viimeistele ruuveilla ja aluslevyillä.</w:t>
      </w:r>
    </w:p>
    <w:p w:rsidR="00DB415D" w:rsidRDefault="00DB415D" w:rsidP="000B5804"/>
    <w:p w:rsidR="009953E8" w:rsidRDefault="009953E8" w:rsidP="009953E8">
      <w:pPr>
        <w:jc w:val="both"/>
      </w:pPr>
      <w:r>
        <w:lastRenderedPageBreak/>
        <w:t>T</w:t>
      </w:r>
      <w:r>
        <w:t>UKIRAKENTEEN ASENNUS</w:t>
      </w:r>
      <w:r>
        <w:t xml:space="preserve"> –</w:t>
      </w:r>
      <w:r>
        <w:t xml:space="preserve"> 1</w:t>
      </w:r>
    </w:p>
    <w:p w:rsidR="009953E8" w:rsidRDefault="009953E8" w:rsidP="009953E8">
      <w:pPr>
        <w:jc w:val="both"/>
      </w:pPr>
      <w:r>
        <w:rPr>
          <w:noProof/>
          <w:lang w:eastAsia="fi-FI"/>
        </w:rPr>
        <w:drawing>
          <wp:inline distT="0" distB="0" distL="0" distR="0">
            <wp:extent cx="6120130" cy="8124190"/>
            <wp:effectExtent l="0" t="0" r="0" b="0"/>
            <wp:docPr id="20" name="Kuv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UNOR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2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3E8" w:rsidRDefault="009953E8" w:rsidP="009953E8">
      <w:r>
        <w:t xml:space="preserve">Etsi kaikki osat jotka on merkitty listaan. Yhdistä ne yksi kerrallaan kuten kuvassa, kiinnitä F5-kiinnikkeillä. Muista että tukirakenteita asennetaan kaksi sarjaa. </w:t>
      </w:r>
    </w:p>
    <w:p w:rsidR="009953E8" w:rsidRDefault="009953E8" w:rsidP="009953E8">
      <w:pPr>
        <w:jc w:val="both"/>
      </w:pPr>
      <w:r>
        <w:lastRenderedPageBreak/>
        <w:t>TUKIRAKENTEEN ASENNUS –</w:t>
      </w:r>
      <w:r>
        <w:t xml:space="preserve"> 2</w:t>
      </w:r>
    </w:p>
    <w:p w:rsidR="009953E8" w:rsidRDefault="009953E8" w:rsidP="009953E8">
      <w:pPr>
        <w:jc w:val="both"/>
      </w:pPr>
      <w:r>
        <w:rPr>
          <w:noProof/>
          <w:lang w:eastAsia="fi-FI"/>
        </w:rPr>
        <w:drawing>
          <wp:inline distT="0" distB="0" distL="0" distR="0" wp14:anchorId="26750649" wp14:editId="6CF98029">
            <wp:extent cx="6120130" cy="4394200"/>
            <wp:effectExtent l="0" t="0" r="0" b="0"/>
            <wp:docPr id="21" name="Kuv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3E8" w:rsidRDefault="009953E8" w:rsidP="009953E8">
      <w:pPr>
        <w:jc w:val="both"/>
      </w:pPr>
      <w:r>
        <w:rPr>
          <w:noProof/>
          <w:lang w:eastAsia="fi-FI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2540</wp:posOffset>
            </wp:positionV>
            <wp:extent cx="1754771" cy="1033091"/>
            <wp:effectExtent l="0" t="0" r="0" b="0"/>
            <wp:wrapThrough wrapText="bothSides">
              <wp:wrapPolygon edited="0">
                <wp:start x="0" y="0"/>
                <wp:lineTo x="0" y="21122"/>
                <wp:lineTo x="21342" y="21122"/>
                <wp:lineTo x="21342" y="0"/>
                <wp:lineTo x="0" y="0"/>
              </wp:wrapPolygon>
            </wp:wrapThrough>
            <wp:docPr id="22" name="Kuv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771" cy="10330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53E8" w:rsidRDefault="009953E8" w:rsidP="009953E8">
      <w:r>
        <w:t>Sijoita tukirakenne oikein (huomaa 7-8cm tyhjää tilaa, joka on mainittu seinäasennuksessa), kiinnitä ne paneeleihin ruuveilla (F2).</w:t>
      </w:r>
    </w:p>
    <w:p w:rsidR="009953E8" w:rsidRDefault="009953E8" w:rsidP="000B5804"/>
    <w:p w:rsidR="009953E8" w:rsidRDefault="009953E8" w:rsidP="000B5804"/>
    <w:p w:rsidR="003B6388" w:rsidRDefault="003B6388" w:rsidP="003B6388"/>
    <w:p w:rsidR="003B6388" w:rsidRDefault="003B6388" w:rsidP="003B6388"/>
    <w:p w:rsidR="003B6388" w:rsidRDefault="003B6388" w:rsidP="003B6388"/>
    <w:p w:rsidR="003B6388" w:rsidRDefault="003B6388" w:rsidP="003B6388"/>
    <w:p w:rsidR="003B6388" w:rsidRDefault="003B6388" w:rsidP="003B6388"/>
    <w:p w:rsidR="003B6388" w:rsidRDefault="003B6388" w:rsidP="003B6388"/>
    <w:p w:rsidR="003B6388" w:rsidRDefault="003B6388" w:rsidP="003B6388"/>
    <w:p w:rsidR="003B6388" w:rsidRDefault="003B6388" w:rsidP="003B6388"/>
    <w:p w:rsidR="003B6388" w:rsidRDefault="003B6388" w:rsidP="003B6388"/>
    <w:p w:rsidR="003B6388" w:rsidRDefault="003B6388" w:rsidP="003B6388">
      <w:r>
        <w:lastRenderedPageBreak/>
        <w:t>OVEN KEHYKSEN ASENNUS</w:t>
      </w:r>
    </w:p>
    <w:p w:rsidR="003B6388" w:rsidRDefault="003B6388" w:rsidP="000B5804">
      <w:r>
        <w:rPr>
          <w:noProof/>
          <w:lang w:eastAsia="fi-FI"/>
        </w:rPr>
        <w:drawing>
          <wp:inline distT="0" distB="0" distL="0" distR="0" wp14:anchorId="2C8A42B8" wp14:editId="52BB63F5">
            <wp:extent cx="6120130" cy="7908290"/>
            <wp:effectExtent l="0" t="0" r="0" b="0"/>
            <wp:docPr id="23" name="Kuv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0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388" w:rsidRDefault="003B6388" w:rsidP="000B5804"/>
    <w:p w:rsidR="003B6388" w:rsidRDefault="003B6388" w:rsidP="000B5804"/>
    <w:p w:rsidR="003B6388" w:rsidRDefault="003B6388" w:rsidP="003B6388">
      <w:r>
        <w:lastRenderedPageBreak/>
        <w:t>PÄÄTYJEN ASENNUS</w:t>
      </w:r>
    </w:p>
    <w:p w:rsidR="003B6388" w:rsidRDefault="003B6388" w:rsidP="003B6388">
      <w:r>
        <w:t>Huom.</w:t>
      </w:r>
      <w:r w:rsidR="00AF6F40">
        <w:t xml:space="preserve"> Jokaiseen reikään tulee </w:t>
      </w:r>
      <w:r>
        <w:t>ruuvi</w:t>
      </w:r>
      <w:r w:rsidR="00AF6F40">
        <w:t>.</w:t>
      </w:r>
    </w:p>
    <w:p w:rsidR="003B6388" w:rsidRDefault="003B6388" w:rsidP="000B5804">
      <w:r>
        <w:rPr>
          <w:noProof/>
          <w:lang w:eastAsia="fi-FI"/>
        </w:rPr>
        <w:drawing>
          <wp:inline distT="0" distB="0" distL="0" distR="0" wp14:anchorId="77F646EE" wp14:editId="53A7791F">
            <wp:extent cx="6120130" cy="7476490"/>
            <wp:effectExtent l="0" t="0" r="0" b="0"/>
            <wp:docPr id="28" name="Kuv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7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388" w:rsidRDefault="003B6388" w:rsidP="000B5804"/>
    <w:p w:rsidR="003B6388" w:rsidRDefault="003B6388" w:rsidP="000B5804"/>
    <w:p w:rsidR="003B6388" w:rsidRDefault="003B6388" w:rsidP="003B6388">
      <w:r>
        <w:lastRenderedPageBreak/>
        <w:t>KATTORAKENTEIDEN ASENNUS</w:t>
      </w:r>
    </w:p>
    <w:p w:rsidR="00236D70" w:rsidRDefault="003B6388" w:rsidP="000B5804">
      <w:r>
        <w:rPr>
          <w:noProof/>
          <w:lang w:eastAsia="fi-FI"/>
        </w:rPr>
        <w:drawing>
          <wp:inline distT="0" distB="0" distL="0" distR="0" wp14:anchorId="433513C9" wp14:editId="132BDCE9">
            <wp:extent cx="6120130" cy="7764145"/>
            <wp:effectExtent l="0" t="0" r="0" b="0"/>
            <wp:docPr id="30" name="Kuv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6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D70" w:rsidRDefault="00236D70" w:rsidP="000B5804"/>
    <w:p w:rsidR="00236D70" w:rsidRDefault="00236D70" w:rsidP="000B5804"/>
    <w:p w:rsidR="00236D70" w:rsidRDefault="00236D70" w:rsidP="00236D70">
      <w:r>
        <w:lastRenderedPageBreak/>
        <w:t>YLÄRAKENTEEN VAHVISTAMINEN -1</w:t>
      </w:r>
    </w:p>
    <w:p w:rsidR="00236D70" w:rsidRDefault="00236D70" w:rsidP="000B5804">
      <w:r>
        <w:rPr>
          <w:noProof/>
          <w:lang w:eastAsia="fi-FI"/>
        </w:rPr>
        <w:drawing>
          <wp:inline distT="0" distB="0" distL="0" distR="0" wp14:anchorId="31A627C4" wp14:editId="02CC00C0">
            <wp:extent cx="6120130" cy="7800340"/>
            <wp:effectExtent l="0" t="0" r="0" b="0"/>
            <wp:docPr id="31" name="Kuv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80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D70" w:rsidRDefault="00236D70" w:rsidP="000B5804"/>
    <w:p w:rsidR="00236D70" w:rsidRDefault="00236D70" w:rsidP="000B5804"/>
    <w:p w:rsidR="00236D70" w:rsidRDefault="00236D70" w:rsidP="00236D70">
      <w:r>
        <w:lastRenderedPageBreak/>
        <w:t>YLÄRAKENTEEN VAHVISTAMINEN -2</w:t>
      </w:r>
    </w:p>
    <w:p w:rsidR="00236D70" w:rsidRDefault="00236D70" w:rsidP="00236D70">
      <w:r>
        <w:rPr>
          <w:noProof/>
          <w:lang w:eastAsia="fi-FI"/>
        </w:rPr>
        <w:drawing>
          <wp:inline distT="0" distB="0" distL="0" distR="0" wp14:anchorId="3C76C727" wp14:editId="3BCB3DCF">
            <wp:extent cx="6120130" cy="8330565"/>
            <wp:effectExtent l="0" t="0" r="0" b="0"/>
            <wp:docPr id="34" name="Kuv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3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D70" w:rsidRDefault="00236D70" w:rsidP="00236D70">
      <w:r>
        <w:lastRenderedPageBreak/>
        <w:t>KATTOPANEELIEN ASENNUS</w:t>
      </w:r>
    </w:p>
    <w:p w:rsidR="00236D70" w:rsidRDefault="00236D70" w:rsidP="00236D70">
      <w:r>
        <w:t xml:space="preserve">Huom! </w:t>
      </w:r>
      <w:r>
        <w:t>Paneelien jokaiseen reikään tulee ruuvi.</w:t>
      </w:r>
    </w:p>
    <w:p w:rsidR="00236D70" w:rsidRDefault="00236D70" w:rsidP="00236D70">
      <w:r>
        <w:rPr>
          <w:noProof/>
          <w:lang w:eastAsia="fi-FI"/>
        </w:rPr>
        <w:drawing>
          <wp:inline distT="0" distB="0" distL="0" distR="0" wp14:anchorId="7B00989D" wp14:editId="274D8B93">
            <wp:extent cx="6120130" cy="6201410"/>
            <wp:effectExtent l="0" t="0" r="0" b="0"/>
            <wp:docPr id="37" name="Kuv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0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D70" w:rsidRDefault="00236D70" w:rsidP="000B5804"/>
    <w:p w:rsidR="00236D70" w:rsidRDefault="00236D70" w:rsidP="000B5804"/>
    <w:p w:rsidR="00236D70" w:rsidRDefault="00236D70" w:rsidP="000B5804"/>
    <w:p w:rsidR="00236D70" w:rsidRDefault="00236D70" w:rsidP="000B5804"/>
    <w:p w:rsidR="00236D70" w:rsidRDefault="00236D70" w:rsidP="000B5804"/>
    <w:p w:rsidR="00236D70" w:rsidRDefault="00236D70" w:rsidP="000B5804"/>
    <w:p w:rsidR="00236D70" w:rsidRDefault="00236D70" w:rsidP="000B5804"/>
    <w:p w:rsidR="00236D70" w:rsidRDefault="00236D70" w:rsidP="00236D70">
      <w:r>
        <w:lastRenderedPageBreak/>
        <w:t>KATTOLISTAN ASENNUS</w:t>
      </w:r>
    </w:p>
    <w:p w:rsidR="00236D70" w:rsidRDefault="00236D70" w:rsidP="00236D70">
      <w:r>
        <w:t>Huom! Kattopalk</w:t>
      </w:r>
      <w:r w:rsidR="00BE462C">
        <w:t>kien</w:t>
      </w:r>
      <w:bookmarkStart w:id="0" w:name="_GoBack"/>
      <w:bookmarkEnd w:id="0"/>
      <w:r>
        <w:t xml:space="preserve"> jokaiseen reikään tulee ruuvi.</w:t>
      </w:r>
    </w:p>
    <w:p w:rsidR="00236D70" w:rsidRDefault="00236D70" w:rsidP="000B5804">
      <w:r>
        <w:rPr>
          <w:noProof/>
          <w:lang w:eastAsia="fi-FI"/>
        </w:rPr>
        <w:drawing>
          <wp:inline distT="0" distB="0" distL="0" distR="0" wp14:anchorId="349B3BD6" wp14:editId="4004BF21">
            <wp:extent cx="6120130" cy="7541260"/>
            <wp:effectExtent l="0" t="0" r="0" b="0"/>
            <wp:docPr id="40" name="Kuv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4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D70" w:rsidRDefault="00236D70" w:rsidP="000B5804"/>
    <w:p w:rsidR="00236D70" w:rsidRDefault="00236D70" w:rsidP="000B5804"/>
    <w:p w:rsidR="00236D70" w:rsidRDefault="00236D70" w:rsidP="000B5804">
      <w:r>
        <w:rPr>
          <w:noProof/>
          <w:lang w:eastAsia="fi-FI"/>
        </w:rPr>
        <w:lastRenderedPageBreak/>
        <w:drawing>
          <wp:inline distT="0" distB="0" distL="0" distR="0" wp14:anchorId="30E66D64" wp14:editId="40410540">
            <wp:extent cx="6120130" cy="8072120"/>
            <wp:effectExtent l="0" t="0" r="0" b="0"/>
            <wp:docPr id="43" name="Kuv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07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D70" w:rsidRDefault="00236D70" w:rsidP="000B5804"/>
    <w:p w:rsidR="00236D70" w:rsidRDefault="00236D70" w:rsidP="000B5804"/>
    <w:p w:rsidR="00236D70" w:rsidRDefault="00236D70" w:rsidP="000B5804">
      <w:r>
        <w:lastRenderedPageBreak/>
        <w:t>OVEN ASENNUS – 1</w:t>
      </w:r>
    </w:p>
    <w:p w:rsidR="00D5127F" w:rsidRDefault="00D5127F" w:rsidP="000B5804">
      <w:r>
        <w:rPr>
          <w:noProof/>
          <w:lang w:eastAsia="fi-FI"/>
        </w:rPr>
        <w:drawing>
          <wp:inline distT="0" distB="0" distL="0" distR="0" wp14:anchorId="2A51E8BD" wp14:editId="7881C7AA">
            <wp:extent cx="6120130" cy="7706360"/>
            <wp:effectExtent l="0" t="0" r="0" b="0"/>
            <wp:docPr id="57" name="Kuva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0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27F" w:rsidRDefault="00D5127F" w:rsidP="000B5804"/>
    <w:p w:rsidR="00D5127F" w:rsidRDefault="00D5127F" w:rsidP="000B5804"/>
    <w:p w:rsidR="00D5127F" w:rsidRDefault="00D5127F" w:rsidP="000B5804">
      <w:r>
        <w:lastRenderedPageBreak/>
        <w:t>OVEN ASENNUS – 2</w:t>
      </w:r>
    </w:p>
    <w:p w:rsidR="00D5127F" w:rsidRDefault="00D5127F" w:rsidP="000B5804">
      <w:r>
        <w:rPr>
          <w:noProof/>
          <w:lang w:eastAsia="fi-FI"/>
        </w:rPr>
        <w:drawing>
          <wp:inline distT="0" distB="0" distL="0" distR="0" wp14:anchorId="15A7D284" wp14:editId="18B456F4">
            <wp:extent cx="6120130" cy="7974965"/>
            <wp:effectExtent l="0" t="0" r="0" b="0"/>
            <wp:docPr id="58" name="Kuva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7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27F" w:rsidRDefault="00D5127F" w:rsidP="000B5804"/>
    <w:p w:rsidR="00D5127F" w:rsidRDefault="00D5127F" w:rsidP="000B5804"/>
    <w:p w:rsidR="00D5127F" w:rsidRDefault="00D5127F" w:rsidP="000B5804">
      <w:r>
        <w:lastRenderedPageBreak/>
        <w:t>OVEN ASENNUS – 3</w:t>
      </w:r>
    </w:p>
    <w:p w:rsidR="00D5127F" w:rsidRDefault="00D5127F" w:rsidP="000B5804">
      <w:r>
        <w:rPr>
          <w:noProof/>
          <w:lang w:eastAsia="fi-FI"/>
        </w:rPr>
        <w:drawing>
          <wp:inline distT="0" distB="0" distL="0" distR="0" wp14:anchorId="737BFE5A" wp14:editId="5EF9BDD7">
            <wp:extent cx="6120130" cy="8105775"/>
            <wp:effectExtent l="0" t="0" r="0" b="0"/>
            <wp:docPr id="59" name="Kuv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27F" w:rsidRDefault="00D5127F" w:rsidP="000B5804"/>
    <w:p w:rsidR="00D5127F" w:rsidRDefault="00D5127F" w:rsidP="000B5804">
      <w:r>
        <w:lastRenderedPageBreak/>
        <w:t>OVEN ASENNUS -4</w:t>
      </w:r>
    </w:p>
    <w:p w:rsidR="00D5127F" w:rsidRDefault="00D5127F" w:rsidP="000B5804">
      <w:r>
        <w:rPr>
          <w:noProof/>
          <w:lang w:eastAsia="fi-FI"/>
        </w:rPr>
        <w:drawing>
          <wp:inline distT="0" distB="0" distL="0" distR="0" wp14:anchorId="1FC3DD5A" wp14:editId="5C5C1ECE">
            <wp:extent cx="6120130" cy="7956550"/>
            <wp:effectExtent l="0" t="0" r="0" b="0"/>
            <wp:docPr id="60" name="Kuva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5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27F" w:rsidRDefault="00D5127F" w:rsidP="000B5804"/>
    <w:p w:rsidR="00D5127F" w:rsidRDefault="00D5127F" w:rsidP="000B5804"/>
    <w:p w:rsidR="00D5127F" w:rsidRDefault="00D5127F" w:rsidP="000B5804">
      <w:r>
        <w:lastRenderedPageBreak/>
        <w:t>OVEN ASENNUS – 5</w:t>
      </w:r>
    </w:p>
    <w:p w:rsidR="00D5127F" w:rsidRDefault="00D5127F" w:rsidP="000B5804">
      <w:r>
        <w:rPr>
          <w:noProof/>
          <w:lang w:eastAsia="fi-FI"/>
        </w:rPr>
        <w:drawing>
          <wp:inline distT="0" distB="0" distL="0" distR="0" wp14:anchorId="228AB5B8" wp14:editId="20BAFD38">
            <wp:extent cx="6120130" cy="7181215"/>
            <wp:effectExtent l="0" t="0" r="0" b="0"/>
            <wp:docPr id="61" name="Kuva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8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27F" w:rsidRDefault="00D5127F" w:rsidP="000B5804"/>
    <w:p w:rsidR="00D5127F" w:rsidRDefault="00D5127F" w:rsidP="000B5804"/>
    <w:p w:rsidR="00D5127F" w:rsidRDefault="00D5127F" w:rsidP="000B5804"/>
    <w:p w:rsidR="00D5127F" w:rsidRDefault="00D5127F" w:rsidP="000B5804"/>
    <w:p w:rsidR="00D5127F" w:rsidRDefault="00D5127F" w:rsidP="000B5804">
      <w:r>
        <w:lastRenderedPageBreak/>
        <w:t>OVEN ASENNUS – 6</w:t>
      </w:r>
    </w:p>
    <w:p w:rsidR="00D5127F" w:rsidRDefault="00D5127F" w:rsidP="000B5804">
      <w:r>
        <w:rPr>
          <w:noProof/>
          <w:lang w:eastAsia="fi-FI"/>
        </w:rPr>
        <w:drawing>
          <wp:inline distT="0" distB="0" distL="0" distR="0" wp14:anchorId="137D0A10" wp14:editId="104A50D6">
            <wp:extent cx="6120130" cy="7031990"/>
            <wp:effectExtent l="0" t="0" r="0" b="0"/>
            <wp:docPr id="62" name="Kuva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3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27F" w:rsidRDefault="00D5127F" w:rsidP="000B5804"/>
    <w:p w:rsidR="00D5127F" w:rsidRDefault="00D5127F" w:rsidP="000B5804"/>
    <w:p w:rsidR="00D5127F" w:rsidRDefault="00D5127F" w:rsidP="000B5804"/>
    <w:p w:rsidR="00D5127F" w:rsidRDefault="00D5127F" w:rsidP="000B5804"/>
    <w:p w:rsidR="00D5127F" w:rsidRDefault="00D5127F" w:rsidP="000B5804"/>
    <w:p w:rsidR="00D5127F" w:rsidRDefault="00D5127F" w:rsidP="000B5804">
      <w:r>
        <w:lastRenderedPageBreak/>
        <w:t>OVEN ASENNUS – 7</w:t>
      </w:r>
    </w:p>
    <w:p w:rsidR="001833D9" w:rsidRDefault="00D5127F" w:rsidP="000B5804">
      <w:r>
        <w:rPr>
          <w:noProof/>
          <w:lang w:eastAsia="fi-FI"/>
        </w:rPr>
        <w:drawing>
          <wp:inline distT="0" distB="0" distL="0" distR="0" wp14:anchorId="7EA729C4" wp14:editId="345A6C5A">
            <wp:extent cx="6120130" cy="7877175"/>
            <wp:effectExtent l="0" t="0" r="0" b="0"/>
            <wp:docPr id="63" name="Kuva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87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3D9" w:rsidRDefault="001833D9" w:rsidP="000B5804"/>
    <w:p w:rsidR="001833D9" w:rsidRDefault="001833D9" w:rsidP="000B5804"/>
    <w:p w:rsidR="001833D9" w:rsidRDefault="001833D9" w:rsidP="000B5804">
      <w:r>
        <w:lastRenderedPageBreak/>
        <w:t>OVEN ASENNUS – 8</w:t>
      </w:r>
    </w:p>
    <w:p w:rsidR="001833D9" w:rsidRDefault="001833D9" w:rsidP="000B5804">
      <w:r>
        <w:rPr>
          <w:noProof/>
          <w:lang w:eastAsia="fi-FI"/>
        </w:rPr>
        <w:drawing>
          <wp:inline distT="0" distB="0" distL="0" distR="0" wp14:anchorId="7CA002A9" wp14:editId="78C78E9A">
            <wp:extent cx="6120130" cy="8392795"/>
            <wp:effectExtent l="0" t="0" r="0" b="0"/>
            <wp:docPr id="65" name="Kuva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9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3D9" w:rsidRDefault="001833D9" w:rsidP="000B5804">
      <w:r>
        <w:lastRenderedPageBreak/>
        <w:t>OVEN ASENNUS -9</w:t>
      </w:r>
    </w:p>
    <w:p w:rsidR="001833D9" w:rsidRDefault="001833D9" w:rsidP="000B5804">
      <w:r>
        <w:rPr>
          <w:noProof/>
          <w:lang w:eastAsia="fi-FI"/>
        </w:rPr>
        <w:drawing>
          <wp:inline distT="0" distB="0" distL="0" distR="0" wp14:anchorId="563F1356" wp14:editId="27B1952C">
            <wp:extent cx="6120130" cy="8166735"/>
            <wp:effectExtent l="0" t="0" r="0" b="0"/>
            <wp:docPr id="66" name="Kuva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3D9" w:rsidRDefault="001833D9" w:rsidP="000B5804"/>
    <w:p w:rsidR="001833D9" w:rsidRDefault="001833D9" w:rsidP="000B5804">
      <w:r>
        <w:lastRenderedPageBreak/>
        <w:t>OVEN ASENNUS – 10</w:t>
      </w:r>
    </w:p>
    <w:p w:rsidR="001833D9" w:rsidRDefault="001833D9" w:rsidP="000B5804">
      <w:r>
        <w:rPr>
          <w:noProof/>
          <w:lang w:eastAsia="fi-FI"/>
        </w:rPr>
        <w:drawing>
          <wp:inline distT="0" distB="0" distL="0" distR="0" wp14:anchorId="786F258D" wp14:editId="1985A575">
            <wp:extent cx="6120130" cy="7188835"/>
            <wp:effectExtent l="0" t="0" r="0" b="0"/>
            <wp:docPr id="68" name="Kuva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8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3D9" w:rsidRDefault="001833D9" w:rsidP="001833D9">
      <w:r>
        <w:t>Oven etupuolelta asenna (B5) ja (H1), (H2) ruuvilla (F1).</w:t>
      </w:r>
    </w:p>
    <w:p w:rsidR="001833D9" w:rsidRDefault="001833D9" w:rsidP="000B5804"/>
    <w:p w:rsidR="001833D9" w:rsidRDefault="001833D9" w:rsidP="000B5804"/>
    <w:p w:rsidR="001833D9" w:rsidRDefault="001833D9" w:rsidP="000B5804"/>
    <w:p w:rsidR="001833D9" w:rsidRDefault="001833D9" w:rsidP="000B5804">
      <w:r>
        <w:lastRenderedPageBreak/>
        <w:t>OVEN ASENNUS – 11</w:t>
      </w:r>
    </w:p>
    <w:p w:rsidR="001833D9" w:rsidRDefault="001833D9" w:rsidP="000B5804">
      <w:r>
        <w:rPr>
          <w:noProof/>
          <w:lang w:eastAsia="fi-FI"/>
        </w:rPr>
        <w:drawing>
          <wp:inline distT="0" distB="0" distL="0" distR="0" wp14:anchorId="412935F7" wp14:editId="40E1A576">
            <wp:extent cx="5867362" cy="7918715"/>
            <wp:effectExtent l="0" t="0" r="635" b="6350"/>
            <wp:docPr id="69" name="Kuva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67362" cy="79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3D9" w:rsidRDefault="001833D9" w:rsidP="000B5804"/>
    <w:p w:rsidR="001833D9" w:rsidRDefault="001833D9" w:rsidP="000B5804"/>
    <w:p w:rsidR="001833D9" w:rsidRDefault="001833D9" w:rsidP="000B5804">
      <w:r>
        <w:lastRenderedPageBreak/>
        <w:t>OVEN ASENNUS – 12</w:t>
      </w:r>
    </w:p>
    <w:p w:rsidR="001833D9" w:rsidRDefault="001833D9" w:rsidP="000B5804">
      <w:r>
        <w:rPr>
          <w:noProof/>
          <w:lang w:eastAsia="fi-FI"/>
        </w:rPr>
        <w:drawing>
          <wp:inline distT="0" distB="0" distL="0" distR="0" wp14:anchorId="264E6A38" wp14:editId="43C67F8E">
            <wp:extent cx="6120130" cy="6485255"/>
            <wp:effectExtent l="0" t="0" r="0" b="0"/>
            <wp:docPr id="71" name="Kuva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8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3D9" w:rsidRDefault="001833D9" w:rsidP="000B5804"/>
    <w:p w:rsidR="001833D9" w:rsidRDefault="001833D9" w:rsidP="000B5804"/>
    <w:p w:rsidR="001833D9" w:rsidRDefault="001833D9" w:rsidP="000B5804"/>
    <w:p w:rsidR="001833D9" w:rsidRDefault="001833D9" w:rsidP="000B5804"/>
    <w:p w:rsidR="001833D9" w:rsidRDefault="001833D9" w:rsidP="000B5804"/>
    <w:p w:rsidR="001833D9" w:rsidRDefault="001833D9" w:rsidP="000B5804"/>
    <w:p w:rsidR="001833D9" w:rsidRDefault="001833D9" w:rsidP="000B5804"/>
    <w:p w:rsidR="001833D9" w:rsidRDefault="001833D9" w:rsidP="000B5804">
      <w:r>
        <w:lastRenderedPageBreak/>
        <w:t>OVEN ASENNUS – 13</w:t>
      </w:r>
    </w:p>
    <w:p w:rsidR="001833D9" w:rsidRDefault="001833D9" w:rsidP="000B5804">
      <w:r>
        <w:rPr>
          <w:noProof/>
          <w:lang w:eastAsia="fi-FI"/>
        </w:rPr>
        <w:drawing>
          <wp:inline distT="0" distB="0" distL="0" distR="0" wp14:anchorId="5DF57342" wp14:editId="516C2CBB">
            <wp:extent cx="6120130" cy="7751445"/>
            <wp:effectExtent l="0" t="0" r="0" b="0"/>
            <wp:docPr id="72" name="Kuva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5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3D9" w:rsidRDefault="001833D9" w:rsidP="000B5804"/>
    <w:p w:rsidR="001833D9" w:rsidRDefault="001833D9" w:rsidP="000B5804"/>
    <w:p w:rsidR="00AF6F40" w:rsidRDefault="00AF6F40" w:rsidP="000B5804">
      <w:r>
        <w:lastRenderedPageBreak/>
        <w:t>OVEN ASENNUS – 14</w:t>
      </w:r>
    </w:p>
    <w:p w:rsidR="00AF6F40" w:rsidRDefault="00AF6F40" w:rsidP="000B5804">
      <w:r>
        <w:rPr>
          <w:noProof/>
          <w:lang w:eastAsia="fi-FI"/>
        </w:rPr>
        <w:drawing>
          <wp:inline distT="0" distB="0" distL="0" distR="0" wp14:anchorId="7F0DD30D" wp14:editId="024D1D1B">
            <wp:extent cx="6120130" cy="7974330"/>
            <wp:effectExtent l="0" t="0" r="0" b="0"/>
            <wp:docPr id="74" name="Kuva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7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F40" w:rsidRDefault="00AF6F40" w:rsidP="000B5804"/>
    <w:p w:rsidR="00AF6F40" w:rsidRDefault="00AF6F40" w:rsidP="000B5804"/>
    <w:p w:rsidR="00AF6F40" w:rsidRDefault="00AF6F40" w:rsidP="000B5804">
      <w:r>
        <w:lastRenderedPageBreak/>
        <w:t>OVEN ASENNUS – 15</w:t>
      </w:r>
    </w:p>
    <w:p w:rsidR="00AF6F40" w:rsidRDefault="00AF6F40" w:rsidP="000B5804">
      <w:r>
        <w:rPr>
          <w:noProof/>
          <w:lang w:eastAsia="fi-FI"/>
        </w:rPr>
        <w:drawing>
          <wp:inline distT="0" distB="0" distL="0" distR="0" wp14:anchorId="29D05780" wp14:editId="2DEB74A4">
            <wp:extent cx="6120130" cy="7647305"/>
            <wp:effectExtent l="0" t="0" r="0" b="0"/>
            <wp:docPr id="75" name="Kuva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4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F40" w:rsidRDefault="00AF6F40" w:rsidP="000B5804"/>
    <w:p w:rsidR="00AF6F40" w:rsidRDefault="00AF6F40" w:rsidP="000B5804"/>
    <w:p w:rsidR="00AF6F40" w:rsidRDefault="00AF6F40" w:rsidP="000B5804"/>
    <w:p w:rsidR="00AF6F40" w:rsidRDefault="00AF6F40" w:rsidP="000B5804">
      <w:r>
        <w:lastRenderedPageBreak/>
        <w:t>OVEN ASENNUS – 16</w:t>
      </w:r>
    </w:p>
    <w:p w:rsidR="00AF6F40" w:rsidRDefault="00AF6F40" w:rsidP="000B5804">
      <w:r>
        <w:rPr>
          <w:noProof/>
          <w:lang w:eastAsia="fi-FI"/>
        </w:rPr>
        <w:drawing>
          <wp:inline distT="0" distB="0" distL="0" distR="0" wp14:anchorId="1C0FFC7B" wp14:editId="220154AF">
            <wp:extent cx="6120130" cy="7609205"/>
            <wp:effectExtent l="0" t="0" r="0" b="0"/>
            <wp:docPr id="76" name="Kuva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0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F40" w:rsidRDefault="00AF6F40" w:rsidP="000B5804"/>
    <w:p w:rsidR="00AF6F40" w:rsidRDefault="00AF6F40" w:rsidP="000B5804"/>
    <w:p w:rsidR="00AF6F40" w:rsidRDefault="00AF6F40" w:rsidP="000B5804"/>
    <w:p w:rsidR="00AF6F40" w:rsidRDefault="00AF6F40" w:rsidP="000B5804">
      <w:r>
        <w:lastRenderedPageBreak/>
        <w:t>OVEN ASENNUS – 17</w:t>
      </w:r>
    </w:p>
    <w:p w:rsidR="00AF6F40" w:rsidRDefault="00AF6F40" w:rsidP="000B5804">
      <w:r>
        <w:rPr>
          <w:noProof/>
          <w:lang w:eastAsia="fi-FI"/>
        </w:rPr>
        <w:drawing>
          <wp:inline distT="0" distB="0" distL="0" distR="0" wp14:anchorId="36E2B2CF" wp14:editId="7054ECA0">
            <wp:extent cx="6120130" cy="7726680"/>
            <wp:effectExtent l="0" t="0" r="0" b="0"/>
            <wp:docPr id="77" name="Kuva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2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F40" w:rsidRDefault="00AF6F40" w:rsidP="000B5804"/>
    <w:p w:rsidR="00AF6F40" w:rsidRDefault="00AF6F40" w:rsidP="000B5804"/>
    <w:p w:rsidR="00AF6F40" w:rsidRDefault="00AF6F40" w:rsidP="000B5804">
      <w:r>
        <w:lastRenderedPageBreak/>
        <w:t>OVEN ASENNUS – 18</w:t>
      </w:r>
    </w:p>
    <w:p w:rsidR="00AF6F40" w:rsidRDefault="00AF6F40" w:rsidP="000B5804">
      <w:r>
        <w:rPr>
          <w:noProof/>
          <w:lang w:eastAsia="fi-FI"/>
        </w:rPr>
        <w:drawing>
          <wp:inline distT="0" distB="0" distL="0" distR="0" wp14:anchorId="40B963E1" wp14:editId="225E6EC6">
            <wp:extent cx="6120130" cy="6899275"/>
            <wp:effectExtent l="0" t="0" r="0" b="0"/>
            <wp:docPr id="78" name="Kuva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9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F40" w:rsidRDefault="00AF6F40" w:rsidP="000B5804"/>
    <w:p w:rsidR="00AF6F40" w:rsidRDefault="00AF6F40" w:rsidP="000B5804"/>
    <w:p w:rsidR="00AF6F40" w:rsidRDefault="00AF6F40" w:rsidP="000B5804"/>
    <w:p w:rsidR="00AF6F40" w:rsidRDefault="00AF6F40" w:rsidP="000B5804"/>
    <w:p w:rsidR="00AF6F40" w:rsidRDefault="00AF6F40" w:rsidP="000B5804"/>
    <w:p w:rsidR="000B5804" w:rsidRDefault="000B5804" w:rsidP="000B5804">
      <w:r>
        <w:lastRenderedPageBreak/>
        <w:t>ENNEN KUIN ALOITAT</w:t>
      </w:r>
    </w:p>
    <w:p w:rsidR="000B5804" w:rsidRDefault="000B5804" w:rsidP="000B5804">
      <w:r>
        <w:t xml:space="preserve">Ennen kuin aloitat asennuksen, </w:t>
      </w:r>
      <w:r w:rsidR="00B90038">
        <w:t>selvitä paikallisilta viranomaisilta</w:t>
      </w:r>
      <w:r>
        <w:t xml:space="preserve"> tarvitseeko autotalli rakennusluvan. Lue käyttöohje huolellisesti ja noudata annettuja ohjeita. </w:t>
      </w:r>
    </w:p>
    <w:p w:rsidR="000B5804" w:rsidRDefault="000B5804" w:rsidP="000B5804">
      <w:r>
        <w:t>ASENNUSOHJEET</w:t>
      </w:r>
    </w:p>
    <w:p w:rsidR="000B5804" w:rsidRDefault="000B5804" w:rsidP="000B5804">
      <w:r>
        <w:t xml:space="preserve">Käyttöohjeet ovat tässä vihkosessa ja niiden avulla tallin pystytys onnistuu. </w:t>
      </w:r>
      <w:r w:rsidR="00A26144">
        <w:t>Katso kaikki ohjeet läpi ennen kuin aloitat. Asennuksen aikana noudata ohjeita tarkasti. Huomioi, että tallin pystytys vie kahdelta ihmiseltä koko päivän aikaa.</w:t>
      </w:r>
    </w:p>
    <w:p w:rsidR="00A26144" w:rsidRDefault="00A26144" w:rsidP="000B5804">
      <w:r>
        <w:t>OSAT</w:t>
      </w:r>
    </w:p>
    <w:p w:rsidR="00A26144" w:rsidRDefault="00A26144" w:rsidP="000B5804">
      <w:r>
        <w:t>Tarkista että sinulla on kaikki tarvittavat osat. Erottele laatikoiden sisältö osanumeron perusteella ja vertaa niitä osaluetteloon. Tutustu kaikkiin osiin ennalta. Osat on pakattu laatik</w:t>
      </w:r>
      <w:r w:rsidR="00B90038">
        <w:t>k</w:t>
      </w:r>
      <w:r>
        <w:t xml:space="preserve">oihin. Huomaa että mukana on ylimääräisiä kiinnikkeitä. </w:t>
      </w:r>
    </w:p>
    <w:p w:rsidR="00A3129D" w:rsidRDefault="00A3129D" w:rsidP="000B5804">
      <w:r>
        <w:t>TARVITTAVAT TYÖKALUT</w:t>
      </w:r>
    </w:p>
    <w:p w:rsidR="00A3129D" w:rsidRDefault="00A3129D" w:rsidP="000B5804">
      <w:r>
        <w:rPr>
          <w:noProof/>
          <w:lang w:eastAsia="fi-F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175</wp:posOffset>
            </wp:positionV>
            <wp:extent cx="5905500" cy="2476500"/>
            <wp:effectExtent l="19050" t="0" r="0" b="0"/>
            <wp:wrapThrough wrapText="bothSides">
              <wp:wrapPolygon edited="0">
                <wp:start x="-70" y="0"/>
                <wp:lineTo x="-70" y="21434"/>
                <wp:lineTo x="21600" y="21434"/>
                <wp:lineTo x="21600" y="0"/>
                <wp:lineTo x="-70" y="0"/>
              </wp:wrapPolygon>
            </wp:wrapThrough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129D" w:rsidRDefault="003C1692" w:rsidP="000B5804">
      <w:r>
        <w:t>Käytä tukevia suojakäsineitä kun käsittelet teräslevyjä.</w:t>
      </w:r>
    </w:p>
    <w:p w:rsidR="00544A3F" w:rsidRDefault="00544A3F" w:rsidP="000B5804">
      <w:r>
        <w:t>Tarkkaile säätilaa:</w:t>
      </w:r>
    </w:p>
    <w:p w:rsidR="00544A3F" w:rsidRDefault="00544A3F" w:rsidP="000B5804">
      <w:r>
        <w:rPr>
          <w:noProof/>
          <w:lang w:eastAsia="fi-F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48260</wp:posOffset>
            </wp:positionV>
            <wp:extent cx="2057400" cy="1209675"/>
            <wp:effectExtent l="19050" t="0" r="0" b="0"/>
            <wp:wrapThrough wrapText="bothSides">
              <wp:wrapPolygon edited="0">
                <wp:start x="-200" y="0"/>
                <wp:lineTo x="-200" y="21430"/>
                <wp:lineTo x="21600" y="21430"/>
                <wp:lineTo x="21600" y="0"/>
                <wp:lineTo x="-200" y="0"/>
              </wp:wrapPolygon>
            </wp:wrapThrough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Valitse asennuspäiväksi sellainen, jolloin sää on kuiva ja tyyni. ÄLÄ yritä koota tallia tuulisella säällä välttääksesi henkilövahinkojen ja osien vaurioitumisen riskin. Varo märkää tai mutaista maata.</w:t>
      </w:r>
    </w:p>
    <w:p w:rsidR="00544A3F" w:rsidRDefault="00544A3F" w:rsidP="000B5804">
      <w:r>
        <w:t>Tiimityö:</w:t>
      </w:r>
    </w:p>
    <w:p w:rsidR="00544A3F" w:rsidRDefault="00544A3F" w:rsidP="000B5804">
      <w:r>
        <w:t>Asentamiseen tarvitaan kaksi ihmistä. Toisen asettaessa osia kohdalleen, toinen voi kiinnittää niitä ja huolehtia työkaluista.</w:t>
      </w:r>
    </w:p>
    <w:p w:rsidR="00A26144" w:rsidRPr="00544A3F" w:rsidRDefault="00544A3F" w:rsidP="000B5804">
      <w:pPr>
        <w:rPr>
          <w:b/>
        </w:rPr>
      </w:pPr>
      <w:r w:rsidRPr="00544A3F">
        <w:rPr>
          <w:b/>
        </w:rPr>
        <w:t>Asennus kestää kahdelta ihmiseltä</w:t>
      </w:r>
    </w:p>
    <w:p w:rsidR="00B90038" w:rsidRDefault="00544A3F" w:rsidP="000B5804">
      <w:pPr>
        <w:rPr>
          <w:b/>
        </w:rPr>
      </w:pPr>
      <w:r w:rsidRPr="00544A3F">
        <w:rPr>
          <w:b/>
        </w:rPr>
        <w:t>kokonaisen päivän.</w:t>
      </w:r>
    </w:p>
    <w:p w:rsidR="00B90038" w:rsidRDefault="00B90038" w:rsidP="000B5804">
      <w:pPr>
        <w:rPr>
          <w:b/>
        </w:rPr>
      </w:pPr>
    </w:p>
    <w:p w:rsidR="00AF6F40" w:rsidRDefault="00AF6F40" w:rsidP="00544A3F"/>
    <w:p w:rsidR="00454CFE" w:rsidRDefault="00454CFE" w:rsidP="00544A3F">
      <w:r>
        <w:lastRenderedPageBreak/>
        <w:t>ASENNUSPAIKAN VALINTA</w:t>
      </w:r>
    </w:p>
    <w:p w:rsidR="00454CFE" w:rsidRDefault="00454CFE" w:rsidP="00544A3F">
      <w:r>
        <w:t xml:space="preserve">Vältä tallin asentamista roikkuvien puunoksien alapuolelle, koska puista putoavat lehdet aiheuttavat jatkuvaa puhdistustarvetta ja putoavat tai rikkoutuvat oksat aiheuttavat </w:t>
      </w:r>
      <w:r w:rsidR="00BF60FD">
        <w:t>tallin vahingoittumisriskin.</w:t>
      </w:r>
    </w:p>
    <w:p w:rsidR="00BF60FD" w:rsidRDefault="00BF60FD" w:rsidP="00544A3F">
      <w:r>
        <w:t>Pienet puut, pensaat ja aidat voivat olla hyödyllisiä koska ne toimivat tuulen suojana.</w:t>
      </w:r>
    </w:p>
    <w:p w:rsidR="00BF60FD" w:rsidRDefault="00BF60FD" w:rsidP="00544A3F">
      <w:r>
        <w:t>POHJATYÖT</w:t>
      </w:r>
    </w:p>
    <w:p w:rsidR="00BF60FD" w:rsidRDefault="00BF60FD" w:rsidP="00544A3F">
      <w:r>
        <w:t xml:space="preserve">Asennuspaikan täytyy olla vaakasuora, tasainen </w:t>
      </w:r>
      <w:r w:rsidR="00B90038">
        <w:t xml:space="preserve">(tarkista vatupassilla) </w:t>
      </w:r>
      <w:r>
        <w:t>ja riittävän suuri.</w:t>
      </w:r>
    </w:p>
    <w:p w:rsidR="00BF60FD" w:rsidRDefault="00BF60FD" w:rsidP="00544A3F">
      <w:r>
        <w:t xml:space="preserve">Pohja voidaan rakentaa kestopuusta tai betonista, joka estää kosteuden nousun maasta tallin sisään. </w:t>
      </w:r>
      <w:r w:rsidRPr="00BF60FD">
        <w:rPr>
          <w:b/>
        </w:rPr>
        <w:t xml:space="preserve">Tallia ei saa rakentaa suoraan nurmikolle tai maahan. </w:t>
      </w:r>
      <w:r>
        <w:t>Paljas maa pehmenee ja kuraantuu sadesäällä.</w:t>
      </w:r>
    </w:p>
    <w:p w:rsidR="00BF60FD" w:rsidRDefault="00BF60FD" w:rsidP="00544A3F">
      <w:r>
        <w:t xml:space="preserve">Jos </w:t>
      </w:r>
      <w:r w:rsidR="00B90038">
        <w:t xml:space="preserve">tallin </w:t>
      </w:r>
      <w:r>
        <w:t>lattia tehdään betonista</w:t>
      </w:r>
      <w:r w:rsidR="00B90038">
        <w:t>,</w:t>
      </w:r>
      <w:r>
        <w:t xml:space="preserve"> on tärkeää estää veden pääsy sisään. Betonin täytyy antaa kuivua riittävästi ennen tallin rakentamista. </w:t>
      </w:r>
    </w:p>
    <w:p w:rsidR="00BF60FD" w:rsidRDefault="00BF60FD" w:rsidP="00544A3F">
      <w:r>
        <w:t xml:space="preserve">Perustukset voidaan tehdä myös harkoista, tiilistä, kivistä tai betonilaatoista. </w:t>
      </w:r>
      <w:r w:rsidR="002E6391">
        <w:t>Tiilet tai harkot täytyy kiinnittää tasaiseksi ja kiinteäksi perustaksi ja tallin runko porata ja ruuvata kiinni pohjaan.</w:t>
      </w:r>
    </w:p>
    <w:p w:rsidR="00DB640C" w:rsidRDefault="00DB640C" w:rsidP="00544A3F">
      <w:r>
        <w:t>HOITO JA YLLÄPITO</w:t>
      </w:r>
    </w:p>
    <w:p w:rsidR="00DB640C" w:rsidRDefault="00DB640C" w:rsidP="00544A3F">
      <w:r>
        <w:t xml:space="preserve">Pidä katto puhtaana lehdistä ja lumesta pitkävartisella pehmeällä harjalla. Suuret lumimäärät katolla voivat vahingoittaa tallia ja tekevät sen käytöstä vaarallista. </w:t>
      </w:r>
    </w:p>
    <w:p w:rsidR="00DB640C" w:rsidRDefault="00DB640C" w:rsidP="00DB640C">
      <w:r>
        <w:t>Puhdista ovien kiskot liasta ja esteistä, jotka vaikuttavat niiden liikkumiseen. Voitele oven kiskot säännöllisesti silikonispraylla. Pidä ovet kiinni ja lukossa estääksesi tuulivauriot.</w:t>
      </w:r>
    </w:p>
    <w:p w:rsidR="00DB640C" w:rsidRDefault="00DB640C" w:rsidP="00DB640C">
      <w:r>
        <w:t xml:space="preserve">Kiristä säännöllisesti kaikki pultit, ruuvit ja mutterit. </w:t>
      </w:r>
    </w:p>
    <w:p w:rsidR="00533592" w:rsidRDefault="00533592" w:rsidP="00544A3F">
      <w:r>
        <w:t>TÄRKEÄÄ:</w:t>
      </w:r>
    </w:p>
    <w:p w:rsidR="00533592" w:rsidRDefault="00533592" w:rsidP="00544A3F">
      <w:r>
        <w:t>Hanki itsellesi apulainen kokoamaan tallia. Kokoaminen ei ole kovin raskasta, mutta siihen tarvitaan kaksi ihmistä.</w:t>
      </w:r>
    </w:p>
    <w:p w:rsidR="00533592" w:rsidRDefault="00533592" w:rsidP="00544A3F">
      <w:r>
        <w:t>Varaa riittävästi aikaa: hosuminen saa aikaan virheitä ja väärin tehtyjä asennuksia. Jos et ole koskaan rakentanut ennen tallia tai vajaa, rakenteiden kokoaminen saattaa viedä päivän aikaa.</w:t>
      </w:r>
    </w:p>
    <w:p w:rsidR="00533592" w:rsidRDefault="00533592" w:rsidP="00544A3F">
      <w:r>
        <w:t>Käytä oikeita työkaluja. Käytä sopivia suojavaatteita. Levitä osat ja tarkasta että kaikki osat ovat tallessa ennen rakentamisen aloittamista. Aseta osat peiton tai pressun päälle etteivät ne naarmuunnu.</w:t>
      </w:r>
    </w:p>
    <w:p w:rsidR="00533592" w:rsidRDefault="00533592" w:rsidP="00544A3F">
      <w:r>
        <w:t>Kiristä kaikki ruuvit ja mutterit huolellisesti äläkä hukkaa yhtään. Varmistu että runko on neliön muotoinen ja suorassa (käytä vatupassia).</w:t>
      </w:r>
    </w:p>
    <w:p w:rsidR="00AF6F40" w:rsidRDefault="00AF6F40" w:rsidP="00AF6F40">
      <w:pPr>
        <w:rPr>
          <w:lang w:val="en-US"/>
        </w:rPr>
      </w:pPr>
      <w:r w:rsidRPr="00E70676">
        <w:rPr>
          <w:lang w:val="en-US"/>
        </w:rPr>
        <w:t>Maahantuoja/Importö</w:t>
      </w:r>
      <w:r>
        <w:rPr>
          <w:lang w:val="en-US"/>
        </w:rPr>
        <w:t>r:  Oy Scandic Trading House Ltd</w:t>
      </w:r>
    </w:p>
    <w:p w:rsidR="00AF6F40" w:rsidRPr="00E70676" w:rsidRDefault="00AF6F40" w:rsidP="00AF6F40">
      <w:pPr>
        <w:rPr>
          <w:lang w:val="en-US"/>
        </w:rPr>
      </w:pPr>
      <w:r>
        <w:rPr>
          <w:lang w:val="en-US"/>
        </w:rPr>
        <w:t>Valmistusmaa: Kiina</w:t>
      </w:r>
    </w:p>
    <w:p w:rsidR="00E70676" w:rsidRDefault="00E70676" w:rsidP="008A6FF3"/>
    <w:sectPr w:rsidR="00E70676" w:rsidSect="00A32840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377" w:rsidRDefault="00A40377" w:rsidP="00156B82">
      <w:pPr>
        <w:spacing w:before="0" w:after="0"/>
      </w:pPr>
      <w:r>
        <w:separator/>
      </w:r>
    </w:p>
  </w:endnote>
  <w:endnote w:type="continuationSeparator" w:id="0">
    <w:p w:rsidR="00A40377" w:rsidRDefault="00A40377" w:rsidP="00156B8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377" w:rsidRDefault="00A40377" w:rsidP="00156B82">
      <w:pPr>
        <w:spacing w:before="0" w:after="0"/>
      </w:pPr>
      <w:r>
        <w:separator/>
      </w:r>
    </w:p>
  </w:footnote>
  <w:footnote w:type="continuationSeparator" w:id="0">
    <w:p w:rsidR="00A40377" w:rsidRDefault="00A40377" w:rsidP="00156B82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5804"/>
    <w:rsid w:val="0000555F"/>
    <w:rsid w:val="0003357A"/>
    <w:rsid w:val="00062EBC"/>
    <w:rsid w:val="000B5804"/>
    <w:rsid w:val="000C0BE9"/>
    <w:rsid w:val="001329B5"/>
    <w:rsid w:val="00156B82"/>
    <w:rsid w:val="00156EF8"/>
    <w:rsid w:val="001833D9"/>
    <w:rsid w:val="00185EE0"/>
    <w:rsid w:val="001A39F6"/>
    <w:rsid w:val="001B4136"/>
    <w:rsid w:val="001C58E0"/>
    <w:rsid w:val="001E78CE"/>
    <w:rsid w:val="00201A7C"/>
    <w:rsid w:val="00236D70"/>
    <w:rsid w:val="002460C7"/>
    <w:rsid w:val="002632EC"/>
    <w:rsid w:val="0027615A"/>
    <w:rsid w:val="00277B65"/>
    <w:rsid w:val="00282C52"/>
    <w:rsid w:val="00283CF5"/>
    <w:rsid w:val="00284381"/>
    <w:rsid w:val="002E6391"/>
    <w:rsid w:val="0034109F"/>
    <w:rsid w:val="003B6388"/>
    <w:rsid w:val="003C1692"/>
    <w:rsid w:val="003D49BD"/>
    <w:rsid w:val="003D5543"/>
    <w:rsid w:val="00411357"/>
    <w:rsid w:val="00454CFE"/>
    <w:rsid w:val="00490996"/>
    <w:rsid w:val="004F3BF3"/>
    <w:rsid w:val="005324F7"/>
    <w:rsid w:val="00533592"/>
    <w:rsid w:val="00544A3F"/>
    <w:rsid w:val="00553D45"/>
    <w:rsid w:val="0055401A"/>
    <w:rsid w:val="005A5A9A"/>
    <w:rsid w:val="005B52FF"/>
    <w:rsid w:val="005C5DC9"/>
    <w:rsid w:val="006403DD"/>
    <w:rsid w:val="0069552A"/>
    <w:rsid w:val="006B3062"/>
    <w:rsid w:val="006B42DF"/>
    <w:rsid w:val="00730CD6"/>
    <w:rsid w:val="007315FD"/>
    <w:rsid w:val="0084500B"/>
    <w:rsid w:val="0087120D"/>
    <w:rsid w:val="00890A92"/>
    <w:rsid w:val="008978C2"/>
    <w:rsid w:val="008A6FF3"/>
    <w:rsid w:val="008E5A65"/>
    <w:rsid w:val="008F5BE2"/>
    <w:rsid w:val="00907448"/>
    <w:rsid w:val="00932FB3"/>
    <w:rsid w:val="009953E8"/>
    <w:rsid w:val="009C66DA"/>
    <w:rsid w:val="009E4F8F"/>
    <w:rsid w:val="009F29F9"/>
    <w:rsid w:val="00A14344"/>
    <w:rsid w:val="00A1690C"/>
    <w:rsid w:val="00A26144"/>
    <w:rsid w:val="00A3129D"/>
    <w:rsid w:val="00A32840"/>
    <w:rsid w:val="00A37AC8"/>
    <w:rsid w:val="00A40377"/>
    <w:rsid w:val="00A60BAC"/>
    <w:rsid w:val="00AC3505"/>
    <w:rsid w:val="00AC6D71"/>
    <w:rsid w:val="00AE4EE6"/>
    <w:rsid w:val="00AF6F40"/>
    <w:rsid w:val="00B4701F"/>
    <w:rsid w:val="00B51B23"/>
    <w:rsid w:val="00B90038"/>
    <w:rsid w:val="00BA1608"/>
    <w:rsid w:val="00BD2B54"/>
    <w:rsid w:val="00BE462C"/>
    <w:rsid w:val="00BF60FD"/>
    <w:rsid w:val="00C32973"/>
    <w:rsid w:val="00C458C1"/>
    <w:rsid w:val="00C75C19"/>
    <w:rsid w:val="00CB2E6C"/>
    <w:rsid w:val="00D5127F"/>
    <w:rsid w:val="00D934FA"/>
    <w:rsid w:val="00DB01AB"/>
    <w:rsid w:val="00DB415D"/>
    <w:rsid w:val="00DB640C"/>
    <w:rsid w:val="00DE6C44"/>
    <w:rsid w:val="00DF6718"/>
    <w:rsid w:val="00E57577"/>
    <w:rsid w:val="00E70676"/>
    <w:rsid w:val="00E87B57"/>
    <w:rsid w:val="00E91177"/>
    <w:rsid w:val="00E97126"/>
    <w:rsid w:val="00F4202B"/>
    <w:rsid w:val="00F726CC"/>
    <w:rsid w:val="00F75045"/>
    <w:rsid w:val="00F8408D"/>
    <w:rsid w:val="00FD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B5C801DB-0017-4B19-A7F5-7CF658D8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before="120"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A32840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0B580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B5804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B90038"/>
    <w:pPr>
      <w:tabs>
        <w:tab w:val="center" w:pos="4819"/>
        <w:tab w:val="right" w:pos="9638"/>
      </w:tabs>
      <w:spacing w:before="0" w:after="0"/>
    </w:pPr>
  </w:style>
  <w:style w:type="character" w:customStyle="1" w:styleId="YltunnisteChar">
    <w:name w:val="Ylätunniste Char"/>
    <w:basedOn w:val="Kappaleenoletusfontti"/>
    <w:link w:val="Yltunniste"/>
    <w:uiPriority w:val="99"/>
    <w:rsid w:val="00B90038"/>
  </w:style>
  <w:style w:type="paragraph" w:styleId="Alatunniste">
    <w:name w:val="footer"/>
    <w:basedOn w:val="Normaali"/>
    <w:link w:val="AlatunnisteChar"/>
    <w:uiPriority w:val="99"/>
    <w:unhideWhenUsed/>
    <w:rsid w:val="00B90038"/>
    <w:pPr>
      <w:tabs>
        <w:tab w:val="center" w:pos="4819"/>
        <w:tab w:val="right" w:pos="9638"/>
      </w:tabs>
      <w:spacing w:before="0" w:after="0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90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92342-934E-42F3-A00C-8CC58D776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598</Words>
  <Characters>4851</Characters>
  <Application>Microsoft Office Word</Application>
  <DocSecurity>0</DocSecurity>
  <Lines>40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ka</dc:creator>
  <cp:lastModifiedBy>Scandic11</cp:lastModifiedBy>
  <cp:revision>2</cp:revision>
  <dcterms:created xsi:type="dcterms:W3CDTF">2018-11-08T10:58:00Z</dcterms:created>
  <dcterms:modified xsi:type="dcterms:W3CDTF">2018-11-08T10:58:00Z</dcterms:modified>
</cp:coreProperties>
</file>